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5" w:rsidRDefault="008A5FF1" w:rsidP="00765EF8">
      <w:pPr>
        <w:rPr>
          <w:noProof/>
          <w:lang w:val="es-UY" w:eastAsia="es-UY"/>
        </w:rPr>
      </w:pPr>
      <w:r>
        <w:rPr>
          <w:rFonts w:ascii="HelveticaNeue-Light" w:hAnsi="HelveticaNeue-Light"/>
          <w:noProof/>
          <w:sz w:val="24"/>
          <w:szCs w:val="24"/>
          <w:lang w:val="es-UY"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5pt;margin-top:-30pt;width:796.55pt;height:168.25pt;z-index:-251658752;mso-position-horizontal-relative:text;mso-position-vertical-relative:text">
            <v:imagedata r:id="rId8" o:title="Hoja membretada español 2019" cropbottom="52510f" cropright="-21691f"/>
          </v:shape>
        </w:pict>
      </w:r>
    </w:p>
    <w:p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:rsidR="00A005D5" w:rsidRDefault="00A005D5" w:rsidP="00765EF8">
      <w:pPr>
        <w:rPr>
          <w:lang w:val="es-UY"/>
        </w:rPr>
      </w:pPr>
    </w:p>
    <w:p w:rsidR="00A005D5" w:rsidRPr="00765EF8" w:rsidRDefault="00A005D5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8A5FF1" w:rsidRPr="008E15E0" w:rsidRDefault="008A5FF1" w:rsidP="008A5FF1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FICHA DE PREINSCRIPCIÓN – 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1° año de Secundaria 2020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cede de (Colegio):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Hno. 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 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>alumn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 la m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bookmarkStart w:id="0" w:name="_GoBack"/>
      <w:bookmarkEnd w:id="0"/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sectPr w:rsidR="008A5FF1" w:rsidRPr="008E15E0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82" w:rsidRDefault="00683382" w:rsidP="00765EF8">
      <w:r>
        <w:separator/>
      </w:r>
    </w:p>
  </w:endnote>
  <w:endnote w:type="continuationSeparator" w:id="0">
    <w:p w:rsidR="00683382" w:rsidRDefault="00683382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82" w:rsidRDefault="00683382" w:rsidP="00765EF8">
      <w:r>
        <w:separator/>
      </w:r>
    </w:p>
  </w:footnote>
  <w:footnote w:type="continuationSeparator" w:id="0">
    <w:p w:rsidR="00683382" w:rsidRDefault="00683382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75FD"/>
    <w:rsid w:val="00192190"/>
    <w:rsid w:val="001C145C"/>
    <w:rsid w:val="00267AF0"/>
    <w:rsid w:val="003937DB"/>
    <w:rsid w:val="003C60BB"/>
    <w:rsid w:val="00406D59"/>
    <w:rsid w:val="004705F5"/>
    <w:rsid w:val="004F429B"/>
    <w:rsid w:val="005A1A05"/>
    <w:rsid w:val="006044C0"/>
    <w:rsid w:val="00617E31"/>
    <w:rsid w:val="00683382"/>
    <w:rsid w:val="00765EF8"/>
    <w:rsid w:val="00881781"/>
    <w:rsid w:val="008A5FF1"/>
    <w:rsid w:val="00A005D5"/>
    <w:rsid w:val="00A048E1"/>
    <w:rsid w:val="00A50393"/>
    <w:rsid w:val="00AC5069"/>
    <w:rsid w:val="00BB2981"/>
    <w:rsid w:val="00D32A64"/>
    <w:rsid w:val="00DC148B"/>
    <w:rsid w:val="00E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8841-A326-472D-9A77-6B129BD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Carina Gazzo</cp:lastModifiedBy>
  <cp:revision>2</cp:revision>
  <cp:lastPrinted>2018-10-09T14:29:00Z</cp:lastPrinted>
  <dcterms:created xsi:type="dcterms:W3CDTF">2019-04-10T16:22:00Z</dcterms:created>
  <dcterms:modified xsi:type="dcterms:W3CDTF">2019-04-10T16:22:00Z</dcterms:modified>
</cp:coreProperties>
</file>